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9BE" w:rsidRDefault="00D81E58" w:rsidP="00D81E58">
      <w:pPr>
        <w:pStyle w:val="Title"/>
        <w:rPr>
          <w:lang w:val="en-CA"/>
        </w:rPr>
      </w:pPr>
      <w:r>
        <w:rPr>
          <w:lang w:val="en-CA"/>
        </w:rPr>
        <w:t>Badminton Scholarship</w:t>
      </w:r>
      <w:r w:rsidR="00454BE7">
        <w:rPr>
          <w:lang w:val="en-CA"/>
        </w:rPr>
        <w:t xml:space="preserve"> Application</w:t>
      </w:r>
    </w:p>
    <w:p w:rsidR="00D81E58" w:rsidRPr="00F7213B" w:rsidRDefault="00D81E58" w:rsidP="00D81E58">
      <w:pPr>
        <w:pStyle w:val="Subtitle"/>
        <w:rPr>
          <w:lang w:val="en-CA"/>
        </w:rPr>
      </w:pPr>
      <w:r>
        <w:rPr>
          <w:lang w:val="en-CA"/>
        </w:rPr>
        <w:t xml:space="preserve">Please refer to the Application Instructions document for information about how to fill out this form and what supplementary documents are required.  Incomplete applications will not be considered.  </w:t>
      </w:r>
      <w:r w:rsidRPr="00F7213B">
        <w:rPr>
          <w:b/>
          <w:lang w:val="en-CA"/>
        </w:rPr>
        <w:t>You may type directly into the boxes on this application.</w:t>
      </w: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>Section A: Applicant Information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Form submit date: </w:t>
            </w:r>
            <w:sdt>
              <w:sdtPr>
                <w:rPr>
                  <w:lang w:val="en-CA"/>
                </w:rPr>
                <w:id w:val="-1125157017"/>
                <w:placeholder>
                  <w:docPart w:val="A7A96F6B03894B0689E291DB93380B11"/>
                </w:placeholder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First name: </w:t>
            </w:r>
            <w:sdt>
              <w:sdtPr>
                <w:rPr>
                  <w:lang w:val="en-CA"/>
                </w:rPr>
                <w:id w:val="-45217554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Last name: </w:t>
            </w:r>
            <w:sdt>
              <w:sdtPr>
                <w:rPr>
                  <w:lang w:val="en-CA"/>
                </w:rPr>
                <w:id w:val="-1772233747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Middle name: </w:t>
            </w:r>
            <w:sdt>
              <w:sdtPr>
                <w:rPr>
                  <w:lang w:val="en-CA"/>
                </w:rPr>
                <w:id w:val="1907110838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Date of birth: </w:t>
            </w:r>
            <w:sdt>
              <w:sdtPr>
                <w:rPr>
                  <w:lang w:val="en-CA"/>
                </w:rPr>
                <w:id w:val="578868936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Current school: </w:t>
            </w:r>
            <w:sdt>
              <w:sdtPr>
                <w:rPr>
                  <w:lang w:val="en-CA"/>
                </w:rPr>
                <w:id w:val="152568159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Home address: </w:t>
            </w:r>
            <w:sdt>
              <w:sdtPr>
                <w:rPr>
                  <w:lang w:val="en-CA"/>
                </w:rPr>
                <w:id w:val="-106494516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City: </w:t>
            </w:r>
            <w:sdt>
              <w:sdtPr>
                <w:rPr>
                  <w:lang w:val="en-CA"/>
                </w:rPr>
                <w:id w:val="-990791165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Postal code: </w:t>
            </w:r>
            <w:sdt>
              <w:sdtPr>
                <w:rPr>
                  <w:lang w:val="en-CA"/>
                </w:rPr>
                <w:id w:val="1819223753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Phone number: </w:t>
            </w:r>
            <w:sdt>
              <w:sdtPr>
                <w:rPr>
                  <w:lang w:val="en-CA"/>
                </w:rPr>
                <w:id w:val="1073633606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</w:tcPr>
          <w:p w:rsidR="00D81E58" w:rsidRPr="00464EFA" w:rsidRDefault="00D81E58" w:rsidP="003E4C83">
            <w:pPr>
              <w:rPr>
                <w:lang w:val="en-CA"/>
              </w:rPr>
            </w:pPr>
            <w:r w:rsidRPr="00464EFA">
              <w:rPr>
                <w:lang w:val="en-CA"/>
              </w:rPr>
              <w:t xml:space="preserve">E-mail address: </w:t>
            </w:r>
            <w:sdt>
              <w:sdtPr>
                <w:rPr>
                  <w:lang w:val="en-CA"/>
                </w:rPr>
                <w:id w:val="779839677"/>
                <w:placeholder>
                  <w:docPart w:val="69FA8198D8354F1CB53C64248C07B971"/>
                </w:placeholder>
                <w:showingPlcHdr/>
                <w:text/>
              </w:sdtPr>
              <w:sdtEndPr/>
              <w:sdtContent>
                <w:r w:rsidR="00CB167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D81E58" w:rsidRPr="00464EFA" w:rsidTr="00B57040">
        <w:tc>
          <w:tcPr>
            <w:tcW w:w="10490" w:type="dxa"/>
            <w:tcBorders>
              <w:bottom w:val="single" w:sz="4" w:space="0" w:color="BFBFBF" w:themeColor="background1" w:themeShade="BF"/>
            </w:tcBorders>
          </w:tcPr>
          <w:p w:rsidR="00D81E58" w:rsidRPr="00464EFA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 xml:space="preserve">Applicant Gender: </w:t>
            </w:r>
            <w:sdt>
              <w:sdtPr>
                <w:rPr>
                  <w:lang w:val="en-CA"/>
                </w:rPr>
                <w:id w:val="-1448388267"/>
                <w:placeholder>
                  <w:docPart w:val="8CFB5420073A4F4480A73E323FCF6A15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>
                  <w:rPr>
                    <w:rStyle w:val="PlaceholderText"/>
                  </w:rPr>
                  <w:t>Click to select gender.</w:t>
                </w:r>
              </w:sdtContent>
            </w:sdt>
          </w:p>
        </w:tc>
      </w:tr>
    </w:tbl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 xml:space="preserve">Section B: </w:t>
      </w:r>
      <w:r w:rsidR="00B57040">
        <w:rPr>
          <w:lang w:val="en-CA"/>
        </w:rPr>
        <w:t>Badminton</w:t>
      </w:r>
      <w:r>
        <w:rPr>
          <w:lang w:val="en-CA"/>
        </w:rPr>
        <w:t xml:space="preserve"> Participation</w:t>
      </w:r>
    </w:p>
    <w:p w:rsidR="00D81E58" w:rsidRDefault="00B57040" w:rsidP="00D81E58">
      <w:pPr>
        <w:rPr>
          <w:lang w:val="en-CA"/>
        </w:rPr>
      </w:pPr>
      <w:r>
        <w:rPr>
          <w:lang w:val="en-CA"/>
        </w:rPr>
        <w:t>List each badminton team on which you have participated in grades 10, 11 and 12.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361"/>
      </w:tblGrid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0</w:t>
            </w:r>
          </w:p>
        </w:tc>
        <w:sdt>
          <w:sdtPr>
            <w:rPr>
              <w:lang w:val="en-CA"/>
            </w:rPr>
            <w:id w:val="2072618414"/>
            <w:placeholder>
              <w:docPart w:val="4832C5BE2E4A43AFB1072D961DC6FFB3"/>
            </w:placeholder>
            <w:showingPlcHdr/>
            <w:text w:multiLine="1"/>
          </w:sdtPr>
          <w:sdtEndPr/>
          <w:sdtContent>
            <w:tc>
              <w:tcPr>
                <w:tcW w:w="9361" w:type="dxa"/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1</w:t>
            </w:r>
          </w:p>
        </w:tc>
        <w:sdt>
          <w:sdtPr>
            <w:rPr>
              <w:lang w:val="en-CA"/>
            </w:rPr>
            <w:id w:val="-731000619"/>
            <w:placeholder>
              <w:docPart w:val="F9685444E6864B06AA408E14640DB75B"/>
            </w:placeholder>
            <w:showingPlcHdr/>
            <w:text/>
          </w:sdtPr>
          <w:sdtEndPr/>
          <w:sdtContent>
            <w:tc>
              <w:tcPr>
                <w:tcW w:w="9361" w:type="dxa"/>
                <w:tcBorders>
                  <w:top w:val="single" w:sz="4" w:space="0" w:color="BFBFBF" w:themeColor="background1" w:themeShade="BF"/>
                </w:tcBorders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D81E58" w:rsidTr="00B57040">
        <w:tc>
          <w:tcPr>
            <w:tcW w:w="1129" w:type="dxa"/>
          </w:tcPr>
          <w:p w:rsidR="00D81E58" w:rsidRDefault="00D81E58" w:rsidP="003E4C83">
            <w:pPr>
              <w:rPr>
                <w:lang w:val="en-CA"/>
              </w:rPr>
            </w:pPr>
            <w:r>
              <w:rPr>
                <w:lang w:val="en-CA"/>
              </w:rPr>
              <w:t>Grade 12</w:t>
            </w:r>
          </w:p>
        </w:tc>
        <w:sdt>
          <w:sdtPr>
            <w:rPr>
              <w:lang w:val="en-CA"/>
            </w:rPr>
            <w:id w:val="-775786452"/>
            <w:placeholder>
              <w:docPart w:val="366D4A79CF4742709D2D8A722A2540C3"/>
            </w:placeholder>
            <w:showingPlcHdr/>
            <w:text/>
          </w:sdtPr>
          <w:sdtEndPr/>
          <w:sdtContent>
            <w:tc>
              <w:tcPr>
                <w:tcW w:w="9361" w:type="dxa"/>
              </w:tcPr>
              <w:p w:rsidR="00D81E58" w:rsidRDefault="00D81E58" w:rsidP="003E4C83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</w:tbl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 xml:space="preserve">Section </w:t>
      </w:r>
      <w:r w:rsidR="00B57040">
        <w:rPr>
          <w:lang w:val="en-CA"/>
        </w:rPr>
        <w:t>C</w:t>
      </w:r>
      <w:r>
        <w:rPr>
          <w:lang w:val="en-CA"/>
        </w:rPr>
        <w:t>: Leadership</w:t>
      </w:r>
      <w:r w:rsidR="00181DAB">
        <w:rPr>
          <w:lang w:val="en-CA"/>
        </w:rPr>
        <w:t xml:space="preserve"> and Volunteerism</w:t>
      </w:r>
    </w:p>
    <w:p w:rsidR="00D81E58" w:rsidRDefault="00B57040" w:rsidP="00D81E58">
      <w:pPr>
        <w:rPr>
          <w:lang w:val="en-CA"/>
        </w:rPr>
      </w:pPr>
      <w:r>
        <w:rPr>
          <w:lang w:val="en-CA"/>
        </w:rPr>
        <w:t>Starting with the most recent, list the community service activities in which you have participated in grades 10, 11 and 12.  Attach additional pages if necessary.</w:t>
      </w:r>
      <w:r w:rsidR="00181DAB">
        <w:rPr>
          <w:lang w:val="en-CA"/>
        </w:rPr>
        <w:t xml:space="preserve">  Please visit </w:t>
      </w:r>
      <w:hyperlink r:id="rId8" w:history="1">
        <w:r w:rsidR="00181DAB" w:rsidRPr="00476002">
          <w:rPr>
            <w:rStyle w:val="Hyperlink"/>
            <w:lang w:val="en-CA"/>
          </w:rPr>
          <w:t>http://bcschoolsorts.ca/recognition</w:t>
        </w:r>
      </w:hyperlink>
      <w:r w:rsidR="00181DAB">
        <w:rPr>
          <w:lang w:val="en-CA"/>
        </w:rPr>
        <w:t xml:space="preserve"> to find extra pages to fill in to add to this sec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B57040" w:rsidTr="00B57040">
        <w:tc>
          <w:tcPr>
            <w:tcW w:w="3969" w:type="dxa"/>
          </w:tcPr>
          <w:p w:rsidR="00B57040" w:rsidRDefault="00B57040" w:rsidP="00D81E58">
            <w:pPr>
              <w:rPr>
                <w:lang w:val="en-CA"/>
              </w:rPr>
            </w:pPr>
            <w:r>
              <w:rPr>
                <w:lang w:val="en-CA"/>
              </w:rPr>
              <w:t>Name of organization or school initiative:</w:t>
            </w:r>
          </w:p>
        </w:tc>
        <w:sdt>
          <w:sdtPr>
            <w:rPr>
              <w:lang w:val="en-CA"/>
            </w:rPr>
            <w:id w:val="1629896494"/>
            <w:placeholder>
              <w:docPart w:val="28742FE3C4954C89B2D3652606CC9D78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bottom w:val="single" w:sz="4" w:space="0" w:color="BFBFBF" w:themeColor="background1" w:themeShade="BF"/>
                </w:tcBorders>
              </w:tcPr>
              <w:p w:rsidR="00B57040" w:rsidRDefault="00B57040" w:rsidP="00D81E58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B57040">
        <w:tc>
          <w:tcPr>
            <w:tcW w:w="3969" w:type="dxa"/>
          </w:tcPr>
          <w:p w:rsidR="00B57040" w:rsidRDefault="00B57040" w:rsidP="00D81E58">
            <w:pPr>
              <w:rPr>
                <w:lang w:val="en-CA"/>
              </w:rPr>
            </w:pPr>
            <w:r>
              <w:rPr>
                <w:lang w:val="en-CA"/>
              </w:rPr>
              <w:t>Years of involvement (from – to)</w:t>
            </w:r>
          </w:p>
        </w:tc>
        <w:sdt>
          <w:sdtPr>
            <w:rPr>
              <w:lang w:val="en-CA"/>
            </w:rPr>
            <w:id w:val="1320772082"/>
            <w:placeholder>
              <w:docPart w:val="9D48F29F9C8F4234A071F30EAA4DEC4B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D81E58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B57040">
        <w:tc>
          <w:tcPr>
            <w:tcW w:w="3969" w:type="dxa"/>
          </w:tcPr>
          <w:p w:rsidR="00B57040" w:rsidRDefault="00B57040" w:rsidP="00B57040">
            <w:pPr>
              <w:rPr>
                <w:lang w:val="en-CA"/>
              </w:rPr>
            </w:pPr>
            <w:r>
              <w:rPr>
                <w:lang w:val="en-CA"/>
              </w:rPr>
              <w:t>Time commitment (e.g. monthly/weekly/hours)</w:t>
            </w:r>
          </w:p>
        </w:tc>
        <w:sdt>
          <w:sdtPr>
            <w:rPr>
              <w:lang w:val="en-CA"/>
            </w:rPr>
            <w:id w:val="461086256"/>
            <w:placeholder>
              <w:docPart w:val="5EB1648A084A4598AB16848ACE74EEE8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D81E58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B57040">
        <w:tc>
          <w:tcPr>
            <w:tcW w:w="3969" w:type="dxa"/>
          </w:tcPr>
          <w:p w:rsidR="00B57040" w:rsidRDefault="00B57040" w:rsidP="00D81E58">
            <w:pPr>
              <w:rPr>
                <w:lang w:val="en-CA"/>
              </w:rPr>
            </w:pPr>
            <w:r>
              <w:rPr>
                <w:lang w:val="en-CA"/>
              </w:rPr>
              <w:t>Is this a credited school course?</w:t>
            </w:r>
          </w:p>
          <w:p w:rsidR="00B57040" w:rsidRDefault="00C34009" w:rsidP="00D81E58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53493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69874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  <w:tc>
          <w:tcPr>
            <w:tcW w:w="6487" w:type="dxa"/>
            <w:tcBorders>
              <w:top w:val="single" w:sz="4" w:space="0" w:color="BFBFBF" w:themeColor="background1" w:themeShade="BF"/>
            </w:tcBorders>
          </w:tcPr>
          <w:p w:rsidR="00B57040" w:rsidRDefault="00B57040" w:rsidP="00D81E58">
            <w:pPr>
              <w:rPr>
                <w:lang w:val="en-CA"/>
              </w:rPr>
            </w:pPr>
            <w:r>
              <w:rPr>
                <w:lang w:val="en-CA"/>
              </w:rPr>
              <w:t>Did you receive pay, a wage or financial benefit for this activity?</w:t>
            </w:r>
          </w:p>
          <w:p w:rsidR="00B57040" w:rsidRDefault="00C34009" w:rsidP="00D81E58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151349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-145286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</w:tr>
      <w:tr w:rsidR="00B57040" w:rsidTr="00A76E7C">
        <w:tc>
          <w:tcPr>
            <w:tcW w:w="10456" w:type="dxa"/>
            <w:gridSpan w:val="2"/>
          </w:tcPr>
          <w:p w:rsidR="00B57040" w:rsidRDefault="00B57040" w:rsidP="00B57040">
            <w:pPr>
              <w:rPr>
                <w:lang w:val="en-CA"/>
              </w:rPr>
            </w:pPr>
            <w:r>
              <w:rPr>
                <w:lang w:val="en-CA"/>
              </w:rPr>
              <w:t>Explain the type of activities involved (box will expand as you type):</w:t>
            </w:r>
          </w:p>
        </w:tc>
      </w:tr>
      <w:tr w:rsidR="00B57040" w:rsidTr="00B57040">
        <w:tc>
          <w:tcPr>
            <w:tcW w:w="10456" w:type="dxa"/>
            <w:gridSpan w:val="2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lang w:val="en-CA"/>
              </w:rPr>
              <w:id w:val="-932351847"/>
              <w:placeholder>
                <w:docPart w:val="79F51B8B342B4D618B7FDD6AAB5C2089"/>
              </w:placeholder>
              <w:text w:multiLine="1"/>
            </w:sdtPr>
            <w:sdtEndPr/>
            <w:sdtContent>
              <w:p w:rsidR="00B57040" w:rsidRDefault="008262A4" w:rsidP="00D81E58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br/>
                </w:r>
              </w:p>
            </w:sdtContent>
          </w:sdt>
        </w:tc>
      </w:tr>
    </w:tbl>
    <w:p w:rsidR="00B57040" w:rsidRDefault="00B57040" w:rsidP="00D81E58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Name of organization or school initiative:</w:t>
            </w:r>
          </w:p>
        </w:tc>
        <w:sdt>
          <w:sdtPr>
            <w:rPr>
              <w:lang w:val="en-CA"/>
            </w:rPr>
            <w:id w:val="149487059"/>
            <w:placeholder>
              <w:docPart w:val="FFCC664A585845738D289EF784F54DA6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Years of involvement (from – to)</w:t>
            </w:r>
          </w:p>
        </w:tc>
        <w:sdt>
          <w:sdtPr>
            <w:rPr>
              <w:lang w:val="en-CA"/>
            </w:rPr>
            <w:id w:val="-112361706"/>
            <w:placeholder>
              <w:docPart w:val="40F7F0825CBB49D98CE8CEE898328044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Time commitment (e.g. monthly/weekly/hours)</w:t>
            </w:r>
          </w:p>
        </w:tc>
        <w:sdt>
          <w:sdtPr>
            <w:rPr>
              <w:lang w:val="en-CA"/>
            </w:rPr>
            <w:id w:val="-1156224625"/>
            <w:placeholder>
              <w:docPart w:val="C66681267E024B4FBD107EF4247C2CB0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Is this a credited school course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425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-92094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  <w:tc>
          <w:tcPr>
            <w:tcW w:w="6487" w:type="dxa"/>
            <w:tcBorders>
              <w:top w:val="single" w:sz="4" w:space="0" w:color="BFBFBF" w:themeColor="background1" w:themeShade="BF"/>
            </w:tcBorders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Did you receive pay, a wage or financial benefit for this activity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3271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3812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</w:tr>
      <w:tr w:rsidR="00B57040" w:rsidTr="00755787">
        <w:tc>
          <w:tcPr>
            <w:tcW w:w="10456" w:type="dxa"/>
            <w:gridSpan w:val="2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Explain the type of activities involved (box will expand as you type):</w:t>
            </w:r>
          </w:p>
        </w:tc>
      </w:tr>
      <w:tr w:rsidR="00B57040" w:rsidTr="00755787">
        <w:tc>
          <w:tcPr>
            <w:tcW w:w="10456" w:type="dxa"/>
            <w:gridSpan w:val="2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lang w:val="en-CA"/>
              </w:rPr>
              <w:id w:val="1932080951"/>
              <w:placeholder>
                <w:docPart w:val="91A57951746E4524927829F9E29053AA"/>
              </w:placeholder>
              <w:showingPlcHdr/>
              <w:text w:multiLine="1"/>
            </w:sdtPr>
            <w:sdtEndPr/>
            <w:sdtContent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sdtContent>
          </w:sdt>
          <w:p w:rsidR="00B57040" w:rsidRDefault="00B57040" w:rsidP="00755787">
            <w:pPr>
              <w:rPr>
                <w:lang w:val="en-CA"/>
              </w:rPr>
            </w:pPr>
          </w:p>
        </w:tc>
      </w:tr>
    </w:tbl>
    <w:p w:rsidR="00B57040" w:rsidRDefault="00B57040" w:rsidP="00D81E58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Name of organization or school initiative:</w:t>
            </w:r>
          </w:p>
        </w:tc>
        <w:sdt>
          <w:sdtPr>
            <w:rPr>
              <w:lang w:val="en-CA"/>
            </w:rPr>
            <w:id w:val="-355352355"/>
            <w:placeholder>
              <w:docPart w:val="EC4A4CEABA564E10B069C10566B758AB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Years of involvement (from – to)</w:t>
            </w:r>
          </w:p>
        </w:tc>
        <w:sdt>
          <w:sdtPr>
            <w:rPr>
              <w:lang w:val="en-CA"/>
            </w:rPr>
            <w:id w:val="1290247312"/>
            <w:placeholder>
              <w:docPart w:val="765D81B6824343F4943CC6D9C8231BEA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Time commitment (e.g. monthly/weekly/hours)</w:t>
            </w:r>
          </w:p>
        </w:tc>
        <w:sdt>
          <w:sdtPr>
            <w:rPr>
              <w:lang w:val="en-CA"/>
            </w:rPr>
            <w:id w:val="-1329209725"/>
            <w:placeholder>
              <w:docPart w:val="2506E9E047BD4B6B9328A573553B8905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Is this a credited school course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03164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-16455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  <w:tc>
          <w:tcPr>
            <w:tcW w:w="6487" w:type="dxa"/>
            <w:tcBorders>
              <w:top w:val="single" w:sz="4" w:space="0" w:color="BFBFBF" w:themeColor="background1" w:themeShade="BF"/>
            </w:tcBorders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Did you receive pay, a wage or financial benefit for this activity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17585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18634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</w:tr>
      <w:tr w:rsidR="00B57040" w:rsidTr="00755787">
        <w:tc>
          <w:tcPr>
            <w:tcW w:w="10456" w:type="dxa"/>
            <w:gridSpan w:val="2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Explain the type of activities involved (box will expand as you type):</w:t>
            </w:r>
          </w:p>
        </w:tc>
      </w:tr>
      <w:tr w:rsidR="00B57040" w:rsidTr="00755787">
        <w:tc>
          <w:tcPr>
            <w:tcW w:w="10456" w:type="dxa"/>
            <w:gridSpan w:val="2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lang w:val="en-CA"/>
              </w:rPr>
              <w:id w:val="2129193100"/>
              <w:placeholder>
                <w:docPart w:val="603BABF35B1F4CCBBD118EA719E79448"/>
              </w:placeholder>
              <w:text w:multiLine="1"/>
            </w:sdtPr>
            <w:sdtEndPr/>
            <w:sdtContent>
              <w:p w:rsidR="008262A4" w:rsidRDefault="008262A4" w:rsidP="00755787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br/>
                </w:r>
              </w:p>
            </w:sdtContent>
          </w:sdt>
        </w:tc>
      </w:tr>
    </w:tbl>
    <w:p w:rsidR="00B57040" w:rsidRDefault="00B57040" w:rsidP="00D81E58">
      <w:pPr>
        <w:rPr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Name of organization or school initiative:</w:t>
            </w:r>
          </w:p>
        </w:tc>
        <w:sdt>
          <w:sdtPr>
            <w:rPr>
              <w:lang w:val="en-CA"/>
            </w:rPr>
            <w:id w:val="2019878335"/>
            <w:placeholder>
              <w:docPart w:val="ECA462C134144D2E9E1FD0BE8555460D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Years of involvement (from – to)</w:t>
            </w:r>
          </w:p>
        </w:tc>
        <w:sdt>
          <w:sdtPr>
            <w:rPr>
              <w:lang w:val="en-CA"/>
            </w:rPr>
            <w:id w:val="1220098129"/>
            <w:placeholder>
              <w:docPart w:val="C355C4EC361F4005A284BC197C4DD414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Time commitment (e.g. monthly/weekly/hours)</w:t>
            </w:r>
          </w:p>
        </w:tc>
        <w:sdt>
          <w:sdtPr>
            <w:rPr>
              <w:lang w:val="en-CA"/>
            </w:rPr>
            <w:id w:val="-985771520"/>
            <w:placeholder>
              <w:docPart w:val="4D2D35861F2642C2B0FC46F40BD83D43"/>
            </w:placeholder>
            <w:showingPlcHdr/>
            <w:text w:multiLine="1"/>
          </w:sdtPr>
          <w:sdtEndPr/>
          <w:sdtContent>
            <w:tc>
              <w:tcPr>
                <w:tcW w:w="6487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:rsidR="00B57040" w:rsidRDefault="00B57040" w:rsidP="00755787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</w:tr>
      <w:tr w:rsidR="00B57040" w:rsidTr="00755787">
        <w:tc>
          <w:tcPr>
            <w:tcW w:w="3969" w:type="dxa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Is this a credited school course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3113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91736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  <w:tc>
          <w:tcPr>
            <w:tcW w:w="6487" w:type="dxa"/>
            <w:tcBorders>
              <w:top w:val="single" w:sz="4" w:space="0" w:color="BFBFBF" w:themeColor="background1" w:themeShade="BF"/>
            </w:tcBorders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Did you receive pay, a wage or financial benefit for this activity?</w:t>
            </w:r>
          </w:p>
          <w:p w:rsidR="00B57040" w:rsidRDefault="00C34009" w:rsidP="00755787">
            <w:pPr>
              <w:rPr>
                <w:lang w:val="en-CA"/>
              </w:rPr>
            </w:pPr>
            <w:sdt>
              <w:sdtPr>
                <w:rPr>
                  <w:lang w:val="en-CA"/>
                </w:rPr>
                <w:id w:val="-214286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Yes          </w:t>
            </w:r>
            <w:sdt>
              <w:sdtPr>
                <w:rPr>
                  <w:lang w:val="en-CA"/>
                </w:rPr>
                <w:id w:val="-18660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040">
                  <w:rPr>
                    <w:rFonts w:ascii="MS Gothic" w:eastAsia="MS Gothic" w:hAnsi="MS Gothic" w:hint="eastAsia"/>
                    <w:lang w:val="en-CA"/>
                  </w:rPr>
                  <w:t>☐</w:t>
                </w:r>
              </w:sdtContent>
            </w:sdt>
            <w:r w:rsidR="00B57040">
              <w:rPr>
                <w:lang w:val="en-CA"/>
              </w:rPr>
              <w:t xml:space="preserve"> No</w:t>
            </w:r>
          </w:p>
        </w:tc>
      </w:tr>
      <w:tr w:rsidR="00B57040" w:rsidTr="00755787">
        <w:tc>
          <w:tcPr>
            <w:tcW w:w="10456" w:type="dxa"/>
            <w:gridSpan w:val="2"/>
          </w:tcPr>
          <w:p w:rsidR="00B57040" w:rsidRDefault="00B57040" w:rsidP="00755787">
            <w:pPr>
              <w:rPr>
                <w:lang w:val="en-CA"/>
              </w:rPr>
            </w:pPr>
            <w:r>
              <w:rPr>
                <w:lang w:val="en-CA"/>
              </w:rPr>
              <w:t>Explain the type of activities involved (box will expand as you type):</w:t>
            </w:r>
          </w:p>
        </w:tc>
      </w:tr>
      <w:tr w:rsidR="00B57040" w:rsidTr="00755787">
        <w:tc>
          <w:tcPr>
            <w:tcW w:w="10456" w:type="dxa"/>
            <w:gridSpan w:val="2"/>
            <w:tcBorders>
              <w:bottom w:val="single" w:sz="4" w:space="0" w:color="BFBFBF" w:themeColor="background1" w:themeShade="BF"/>
            </w:tcBorders>
          </w:tcPr>
          <w:sdt>
            <w:sdtPr>
              <w:rPr>
                <w:lang w:val="en-CA"/>
              </w:rPr>
              <w:id w:val="-1149427012"/>
              <w:placeholder>
                <w:docPart w:val="D707132CAC4749E1B8868A714E119E51"/>
              </w:placeholder>
              <w:text w:multiLine="1"/>
            </w:sdtPr>
            <w:sdtEndPr/>
            <w:sdtContent>
              <w:p w:rsidR="00B57040" w:rsidRDefault="008262A4" w:rsidP="00755787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br/>
                </w:r>
              </w:p>
            </w:sdtContent>
          </w:sdt>
        </w:tc>
      </w:tr>
    </w:tbl>
    <w:p w:rsidR="00AA72FF" w:rsidRDefault="00AA72FF" w:rsidP="00CB1676">
      <w:pPr>
        <w:pStyle w:val="Heading1"/>
        <w:rPr>
          <w:lang w:val="en-CA"/>
        </w:rPr>
      </w:pPr>
    </w:p>
    <w:p w:rsidR="00B57040" w:rsidRDefault="00B57040" w:rsidP="00CB1676">
      <w:pPr>
        <w:pStyle w:val="Heading1"/>
        <w:rPr>
          <w:lang w:val="en-CA"/>
        </w:rPr>
      </w:pPr>
      <w:r>
        <w:rPr>
          <w:lang w:val="en-CA"/>
        </w:rPr>
        <w:t>Section D: Volunteer Work and Community Service Summary</w:t>
      </w:r>
    </w:p>
    <w:p w:rsidR="00B57040" w:rsidRDefault="00B57040" w:rsidP="00B57040">
      <w:pPr>
        <w:rPr>
          <w:lang w:val="en-CA"/>
        </w:rPr>
      </w:pPr>
      <w:r>
        <w:rPr>
          <w:lang w:val="en-CA"/>
        </w:rPr>
        <w:t>Summarizing all of your community service volunteer work, please tell us about your experiences.  Please be sure to include: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How and why you became involved with the organization or school initiative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y you felt it was important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sort of impact or contribution you made to your community; and</w:t>
      </w:r>
    </w:p>
    <w:p w:rsidR="00B57040" w:rsidRDefault="00B57040" w:rsidP="00B5704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hat impact the community service had on you</w:t>
      </w:r>
    </w:p>
    <w:p w:rsidR="00B57040" w:rsidRPr="008262A4" w:rsidRDefault="00B57040" w:rsidP="00B57040">
      <w:pPr>
        <w:rPr>
          <w:lang w:val="en-CA"/>
        </w:rPr>
      </w:pPr>
      <w:r>
        <w:rPr>
          <w:lang w:val="en-CA"/>
        </w:rPr>
        <w:t>Box will expand as you type.</w:t>
      </w:r>
      <w:r w:rsidR="008262A4">
        <w:rPr>
          <w:lang w:val="en-CA"/>
        </w:rPr>
        <w:t xml:space="preserve">  Limit your submission to </w:t>
      </w:r>
      <w:r w:rsidR="008262A4">
        <w:rPr>
          <w:b/>
          <w:lang w:val="en-CA"/>
        </w:rPr>
        <w:t>one page</w:t>
      </w:r>
      <w:r w:rsidR="008262A4">
        <w:rPr>
          <w:lang w:val="en-CA"/>
        </w:rPr>
        <w:t xml:space="preserve"> (approx. 4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7040" w:rsidTr="00B57040">
        <w:sdt>
          <w:sdtPr>
            <w:rPr>
              <w:lang w:val="en-CA"/>
            </w:rPr>
            <w:id w:val="-1248263346"/>
            <w:placeholder>
              <w:docPart w:val="EEFEC3521140425CA0CB0710CF1C3B18"/>
            </w:placeholder>
            <w:text w:multiLine="1"/>
          </w:sdtPr>
          <w:sdtEndPr/>
          <w:sdtContent>
            <w:tc>
              <w:tcPr>
                <w:tcW w:w="10456" w:type="dxa"/>
                <w:tcBorders>
                  <w:top w:val="nil"/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:rsidR="00B57040" w:rsidRDefault="008262A4" w:rsidP="00B57040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br/>
                </w:r>
                <w:r>
                  <w:rPr>
                    <w:lang w:val="en-CA"/>
                  </w:rPr>
                  <w:br/>
                </w:r>
              </w:p>
            </w:tc>
          </w:sdtContent>
        </w:sdt>
      </w:tr>
    </w:tbl>
    <w:p w:rsidR="00CB1676" w:rsidRDefault="00CB1676" w:rsidP="00B57040">
      <w:pPr>
        <w:pStyle w:val="Heading2"/>
        <w:rPr>
          <w:lang w:val="en-CA"/>
        </w:rPr>
      </w:pPr>
    </w:p>
    <w:p w:rsidR="00B57040" w:rsidRDefault="00B57040" w:rsidP="00B57040">
      <w:pPr>
        <w:pStyle w:val="Heading2"/>
        <w:rPr>
          <w:lang w:val="en-CA"/>
        </w:rPr>
      </w:pPr>
      <w:r>
        <w:rPr>
          <w:lang w:val="en-CA"/>
        </w:rPr>
        <w:t>Please be sure to attach all required documents to your application email.  Refer to the information sheet for a list of the required documents and submission instructions.</w:t>
      </w:r>
    </w:p>
    <w:p w:rsidR="00B57040" w:rsidRPr="00B57040" w:rsidRDefault="00B57040" w:rsidP="00B57040">
      <w:pPr>
        <w:rPr>
          <w:lang w:val="en-CA"/>
        </w:rPr>
      </w:pP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lastRenderedPageBreak/>
        <w:t>Candidate’s Declaration</w:t>
      </w:r>
    </w:p>
    <w:p w:rsidR="00D81E58" w:rsidRPr="00B57040" w:rsidRDefault="00B911E7" w:rsidP="00B57040">
      <w:pPr>
        <w:rPr>
          <w:lang w:val="en-CA"/>
        </w:rPr>
      </w:pPr>
      <w:r>
        <w:rPr>
          <w:lang w:val="en-CA"/>
        </w:rPr>
        <w:t>By submitting this application by email, I declare and agree</w:t>
      </w:r>
      <w:r w:rsidR="00D81E58" w:rsidRPr="00B57040">
        <w:rPr>
          <w:lang w:val="en-CA"/>
        </w:rPr>
        <w:t xml:space="preserve"> that all information that I have provided in my application is true, complete and accurate to the best of my knowledge.</w:t>
      </w:r>
    </w:p>
    <w:p w:rsidR="00D81E58" w:rsidRDefault="00D81E58" w:rsidP="00D81E58">
      <w:pPr>
        <w:rPr>
          <w:lang w:val="en-CA"/>
        </w:rPr>
      </w:pPr>
      <w:r>
        <w:rPr>
          <w:lang w:val="en-CA"/>
        </w:rPr>
        <w:t>I understand and agree that: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My application information may be subject to verificat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Application materials will not be returned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BCSS will not be responsible for applications lost during submiss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>I may be required to mail in a hard copy of my application.</w:t>
      </w:r>
    </w:p>
    <w:p w:rsidR="00D81E58" w:rsidRPr="00EF3E1E" w:rsidRDefault="00D81E58" w:rsidP="00D81E58">
      <w:pPr>
        <w:pStyle w:val="ListParagraph"/>
        <w:numPr>
          <w:ilvl w:val="0"/>
          <w:numId w:val="2"/>
        </w:numPr>
        <w:rPr>
          <w:lang w:val="en-CA"/>
        </w:rPr>
      </w:pPr>
      <w:r w:rsidRPr="00EF3E1E">
        <w:rPr>
          <w:lang w:val="en-CA"/>
        </w:rPr>
        <w:t xml:space="preserve">If my application is successful, I understand I will have to </w:t>
      </w:r>
      <w:r w:rsidR="00454BE7">
        <w:rPr>
          <w:lang w:val="en-CA"/>
        </w:rPr>
        <w:t xml:space="preserve">provide a copy of a photograph </w:t>
      </w:r>
      <w:r w:rsidRPr="00EF3E1E">
        <w:rPr>
          <w:lang w:val="en-CA"/>
        </w:rPr>
        <w:t>and my Social Insurance Number (for tax purposes) to BCSS.</w:t>
      </w:r>
    </w:p>
    <w:p w:rsidR="00D81E58" w:rsidRDefault="00D81E58" w:rsidP="00D81E58">
      <w:pPr>
        <w:pStyle w:val="Heading1"/>
        <w:rPr>
          <w:lang w:val="en-CA"/>
        </w:rPr>
      </w:pPr>
      <w:r>
        <w:rPr>
          <w:lang w:val="en-CA"/>
        </w:rPr>
        <w:t>Publication of Applicant Information</w:t>
      </w:r>
    </w:p>
    <w:p w:rsidR="00D81E58" w:rsidRDefault="00D81E58" w:rsidP="00D81E58">
      <w:pPr>
        <w:rPr>
          <w:lang w:val="en-CA"/>
        </w:rPr>
      </w:pPr>
      <w:r>
        <w:rPr>
          <w:lang w:val="en-CA"/>
        </w:rPr>
        <w:t>BC School Sports reserves the right to publish the name, secondary school, city/town, brief list of scholastic/athletic achievements, photograph and anticipated university/college and course of study of all successful applicants, in BCSS publications, websites, newsletters, and press releases to selected Canadian media outlets.</w:t>
      </w:r>
    </w:p>
    <w:p w:rsidR="00B57040" w:rsidRPr="00D81E58" w:rsidRDefault="00B57040" w:rsidP="00D81E58">
      <w:pPr>
        <w:rPr>
          <w:lang w:val="en-CA"/>
        </w:rPr>
      </w:pPr>
    </w:p>
    <w:sectPr w:rsidR="00B57040" w:rsidRPr="00D81E58" w:rsidSect="00D81E5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58" w:rsidRDefault="00D81E58" w:rsidP="00D81E58">
      <w:pPr>
        <w:spacing w:after="0" w:line="240" w:lineRule="auto"/>
      </w:pPr>
      <w:r>
        <w:separator/>
      </w:r>
    </w:p>
  </w:endnote>
  <w:endnote w:type="continuationSeparator" w:id="0">
    <w:p w:rsidR="00D81E58" w:rsidRDefault="00D81E58" w:rsidP="00D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040" w:rsidRDefault="00B57040" w:rsidP="00B57040">
    <w:pPr>
      <w:pStyle w:val="Footer"/>
      <w:rPr>
        <w:lang w:val="en-CA"/>
      </w:rPr>
    </w:pPr>
    <w:r>
      <w:rPr>
        <w:lang w:val="en-CA"/>
      </w:rPr>
      <w:t>Badminton Scholarship Application 2014-2015</w:t>
    </w:r>
  </w:p>
  <w:p w:rsidR="00B57040" w:rsidRPr="00454BE7" w:rsidRDefault="00B57040">
    <w:pPr>
      <w:pStyle w:val="Footer"/>
      <w:rPr>
        <w:lang w:val="en-CA"/>
      </w:rPr>
    </w:pPr>
    <w:r w:rsidRPr="00454BE7">
      <w:rPr>
        <w:lang w:val="en-CA"/>
      </w:rPr>
      <w:t xml:space="preserve">Page </w:t>
    </w:r>
    <w:r w:rsidRPr="00454BE7">
      <w:rPr>
        <w:bCs/>
        <w:lang w:val="en-CA"/>
      </w:rPr>
      <w:fldChar w:fldCharType="begin"/>
    </w:r>
    <w:r w:rsidRPr="00454BE7">
      <w:rPr>
        <w:bCs/>
        <w:lang w:val="en-CA"/>
      </w:rPr>
      <w:instrText xml:space="preserve"> PAGE  \* Arabic  \* MERGEFORMAT </w:instrText>
    </w:r>
    <w:r w:rsidRPr="00454BE7">
      <w:rPr>
        <w:bCs/>
        <w:lang w:val="en-CA"/>
      </w:rPr>
      <w:fldChar w:fldCharType="separate"/>
    </w:r>
    <w:r w:rsidR="00C34009">
      <w:rPr>
        <w:bCs/>
        <w:noProof/>
        <w:lang w:val="en-CA"/>
      </w:rPr>
      <w:t>1</w:t>
    </w:r>
    <w:r w:rsidRPr="00454BE7">
      <w:rPr>
        <w:bCs/>
        <w:lang w:val="en-CA"/>
      </w:rPr>
      <w:fldChar w:fldCharType="end"/>
    </w:r>
    <w:r w:rsidRPr="00454BE7">
      <w:rPr>
        <w:lang w:val="en-CA"/>
      </w:rPr>
      <w:t xml:space="preserve"> of </w:t>
    </w:r>
    <w:r w:rsidRPr="00454BE7">
      <w:rPr>
        <w:bCs/>
        <w:lang w:val="en-CA"/>
      </w:rPr>
      <w:fldChar w:fldCharType="begin"/>
    </w:r>
    <w:r w:rsidRPr="00454BE7">
      <w:rPr>
        <w:bCs/>
        <w:lang w:val="en-CA"/>
      </w:rPr>
      <w:instrText xml:space="preserve"> NUMPAGES  \* Arabic  \* MERGEFORMAT </w:instrText>
    </w:r>
    <w:r w:rsidRPr="00454BE7">
      <w:rPr>
        <w:bCs/>
        <w:lang w:val="en-CA"/>
      </w:rPr>
      <w:fldChar w:fldCharType="separate"/>
    </w:r>
    <w:r w:rsidR="00C34009">
      <w:rPr>
        <w:bCs/>
        <w:noProof/>
        <w:lang w:val="en-CA"/>
      </w:rPr>
      <w:t>3</w:t>
    </w:r>
    <w:r w:rsidRPr="00454BE7">
      <w:rPr>
        <w:bCs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58" w:rsidRDefault="00D81E58" w:rsidP="00D81E58">
      <w:pPr>
        <w:spacing w:after="0" w:line="240" w:lineRule="auto"/>
      </w:pPr>
      <w:r>
        <w:separator/>
      </w:r>
    </w:p>
  </w:footnote>
  <w:footnote w:type="continuationSeparator" w:id="0">
    <w:p w:rsidR="00D81E58" w:rsidRDefault="00D81E58" w:rsidP="00D8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E58" w:rsidRDefault="00D81E58" w:rsidP="00D81E58">
    <w:pPr>
      <w:pStyle w:val="BasicParagraph"/>
      <w:jc w:val="right"/>
    </w:pPr>
    <w:r w:rsidRPr="00722657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0E58465" wp14:editId="601500B7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1190625" cy="623661"/>
          <wp:effectExtent l="0" t="0" r="0" b="5080"/>
          <wp:wrapNone/>
          <wp:docPr id="1" name="Picture 1" descr="S:\GENERAL\Creative\Logos\BCSS\BCSS-Logos 2013-2014\BlueBack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GENERAL\Creative\Logos\BCSS\BCSS-Logos 2013-2014\BlueBack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ydney Landing, 2003A-3713 Kensington Ave, Burnaby, BC V5B OA7 </w:t>
    </w:r>
  </w:p>
  <w:p w:rsidR="00D81E58" w:rsidRDefault="00D81E58" w:rsidP="00D81E58">
    <w:pPr>
      <w:pStyle w:val="BasicParagraph"/>
      <w:jc w:val="right"/>
    </w:pPr>
    <w:r>
      <w:t>Phone: 604-477-1488|Fax: 604-477-1484</w:t>
    </w:r>
  </w:p>
  <w:p w:rsidR="00D81E58" w:rsidRDefault="00D81E58" w:rsidP="00B57040">
    <w:pPr>
      <w:pStyle w:val="Header"/>
      <w:tabs>
        <w:tab w:val="left" w:pos="2100"/>
      </w:tabs>
      <w:jc w:val="right"/>
    </w:pPr>
    <w:r>
      <w:tab/>
    </w:r>
    <w:r>
      <w:tab/>
    </w:r>
    <w:r>
      <w:tab/>
      <w:t>info@bcschoolsports.ca|www.bcschoolsports.ca</w:t>
    </w:r>
  </w:p>
  <w:p w:rsidR="00D81E58" w:rsidRDefault="00D81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B97"/>
    <w:multiLevelType w:val="hybridMultilevel"/>
    <w:tmpl w:val="8CC61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722A0"/>
    <w:multiLevelType w:val="hybridMultilevel"/>
    <w:tmpl w:val="31423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53463"/>
    <w:multiLevelType w:val="hybridMultilevel"/>
    <w:tmpl w:val="C7FA4644"/>
    <w:lvl w:ilvl="0" w:tplc="A9A6D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1407D"/>
    <w:multiLevelType w:val="hybridMultilevel"/>
    <w:tmpl w:val="06543632"/>
    <w:lvl w:ilvl="0" w:tplc="E752C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58"/>
    <w:rsid w:val="00181DAB"/>
    <w:rsid w:val="002C79BE"/>
    <w:rsid w:val="00306656"/>
    <w:rsid w:val="003D67F5"/>
    <w:rsid w:val="00454BE7"/>
    <w:rsid w:val="008262A4"/>
    <w:rsid w:val="00AA72FF"/>
    <w:rsid w:val="00B57040"/>
    <w:rsid w:val="00B911E7"/>
    <w:rsid w:val="00C34009"/>
    <w:rsid w:val="00CB1676"/>
    <w:rsid w:val="00D81E58"/>
    <w:rsid w:val="00EC69BE"/>
    <w:rsid w:val="00F734B7"/>
    <w:rsid w:val="00FC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F335A92-35DA-429C-8E27-1096293A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58"/>
  </w:style>
  <w:style w:type="paragraph" w:styleId="Footer">
    <w:name w:val="footer"/>
    <w:basedOn w:val="Normal"/>
    <w:link w:val="FooterChar"/>
    <w:uiPriority w:val="99"/>
    <w:unhideWhenUsed/>
    <w:rsid w:val="00D8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58"/>
  </w:style>
  <w:style w:type="paragraph" w:customStyle="1" w:styleId="BasicParagraph">
    <w:name w:val="[Basic Paragraph]"/>
    <w:basedOn w:val="Normal"/>
    <w:uiPriority w:val="99"/>
    <w:rsid w:val="00D81E58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D81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E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1E5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81E58"/>
    <w:rPr>
      <w:rFonts w:asciiTheme="majorHAnsi" w:eastAsiaTheme="majorEastAsia" w:hAnsiTheme="majorHAnsi" w:cstheme="majorBidi"/>
      <w:color w:val="15307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81E58"/>
    <w:rPr>
      <w:color w:val="808080"/>
    </w:rPr>
  </w:style>
  <w:style w:type="table" w:styleId="TableGrid">
    <w:name w:val="Table Grid"/>
    <w:basedOn w:val="TableNormal"/>
    <w:uiPriority w:val="39"/>
    <w:rsid w:val="00D8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E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7040"/>
    <w:rPr>
      <w:rFonts w:asciiTheme="majorHAnsi" w:eastAsiaTheme="majorEastAsia" w:hAnsiTheme="majorHAnsi" w:cstheme="majorBidi"/>
      <w:color w:val="15307A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81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choolsorts.ca/recogn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96F6B03894B0689E291DB9338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A793-86E0-4439-870C-0AC5BE388D22}"/>
      </w:docPartPr>
      <w:docPartBody>
        <w:p w:rsidR="00A47049" w:rsidRDefault="00A90955" w:rsidP="00A90955">
          <w:pPr>
            <w:pStyle w:val="A7A96F6B03894B0689E291DB93380B1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9FA8198D8354F1CB53C64248C07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2666C-3A53-4A6F-9E40-66E75094D3F3}"/>
      </w:docPartPr>
      <w:docPartBody>
        <w:p w:rsidR="00A47049" w:rsidRDefault="00A90955" w:rsidP="00A90955">
          <w:pPr>
            <w:pStyle w:val="69FA8198D8354F1CB53C64248C07B971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832C5BE2E4A43AFB1072D961DC6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E61EB-F3BE-4BD4-8B31-0D38D1DD0FFD}"/>
      </w:docPartPr>
      <w:docPartBody>
        <w:p w:rsidR="00A47049" w:rsidRDefault="00A90955" w:rsidP="00A90955">
          <w:pPr>
            <w:pStyle w:val="4832C5BE2E4A43AFB1072D961DC6FFB3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9685444E6864B06AA408E14640D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1992-2F15-49E9-AE92-73604474BEF7}"/>
      </w:docPartPr>
      <w:docPartBody>
        <w:p w:rsidR="00A47049" w:rsidRDefault="00A90955" w:rsidP="00A90955">
          <w:pPr>
            <w:pStyle w:val="F9685444E6864B06AA408E14640DB75B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66D4A79CF4742709D2D8A722A25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79A8-2302-4236-ACEB-87F85FE7CB96}"/>
      </w:docPartPr>
      <w:docPartBody>
        <w:p w:rsidR="00A47049" w:rsidRDefault="00A90955" w:rsidP="00A90955">
          <w:pPr>
            <w:pStyle w:val="366D4A79CF4742709D2D8A722A2540C34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CFB5420073A4F4480A73E323FCF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A4F8-540D-43F8-9033-8474C39E1083}"/>
      </w:docPartPr>
      <w:docPartBody>
        <w:p w:rsidR="00A47049" w:rsidRDefault="00A90955" w:rsidP="00A90955">
          <w:pPr>
            <w:pStyle w:val="8CFB5420073A4F4480A73E323FCF6A154"/>
          </w:pPr>
          <w:r>
            <w:rPr>
              <w:rStyle w:val="PlaceholderText"/>
            </w:rPr>
            <w:t>Click to select gender.</w:t>
          </w:r>
        </w:p>
      </w:docPartBody>
    </w:docPart>
    <w:docPart>
      <w:docPartPr>
        <w:name w:val="28742FE3C4954C89B2D3652606C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0B45-0051-47F7-B196-86D1B031D299}"/>
      </w:docPartPr>
      <w:docPartBody>
        <w:p w:rsidR="00A90955" w:rsidRDefault="00A90955" w:rsidP="00A90955">
          <w:pPr>
            <w:pStyle w:val="28742FE3C4954C89B2D3652606CC9D78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D48F29F9C8F4234A071F30EAA4D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98C6-D391-452B-BD03-968E2EFFC90D}"/>
      </w:docPartPr>
      <w:docPartBody>
        <w:p w:rsidR="00A90955" w:rsidRDefault="00A90955" w:rsidP="00A90955">
          <w:pPr>
            <w:pStyle w:val="9D48F29F9C8F4234A071F30EAA4DEC4B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EB1648A084A4598AB16848ACE74E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5AC-C1ED-4140-8610-2DE1394EDEF2}"/>
      </w:docPartPr>
      <w:docPartBody>
        <w:p w:rsidR="00A90955" w:rsidRDefault="00A90955" w:rsidP="00A90955">
          <w:pPr>
            <w:pStyle w:val="5EB1648A084A4598AB16848ACE74EEE82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9F51B8B342B4D618B7FDD6AAB5C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A8CF-26A2-4C4D-A86B-F90719178D33}"/>
      </w:docPartPr>
      <w:docPartBody>
        <w:p w:rsidR="00A90955" w:rsidRDefault="00897BBF" w:rsidP="00897BBF">
          <w:pPr>
            <w:pStyle w:val="79F51B8B342B4D618B7FDD6AAB5C2089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EFEC3521140425CA0CB0710CF1C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73EF-CA88-4E12-BDD2-228DDE83355C}"/>
      </w:docPartPr>
      <w:docPartBody>
        <w:p w:rsidR="00A90955" w:rsidRDefault="00897BBF" w:rsidP="00897BBF">
          <w:pPr>
            <w:pStyle w:val="EEFEC3521140425CA0CB0710CF1C3B18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FCC664A585845738D289EF784F5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C169-33D1-463E-AA6D-91603C16C23F}"/>
      </w:docPartPr>
      <w:docPartBody>
        <w:p w:rsidR="00A90955" w:rsidRDefault="00A90955" w:rsidP="00A90955">
          <w:pPr>
            <w:pStyle w:val="FFCC664A585845738D289EF784F54DA6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0F7F0825CBB49D98CE8CEE89832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D7F6-7EBA-461C-AEC1-FA57514460C5}"/>
      </w:docPartPr>
      <w:docPartBody>
        <w:p w:rsidR="00A90955" w:rsidRDefault="00A90955" w:rsidP="00A90955">
          <w:pPr>
            <w:pStyle w:val="40F7F0825CBB49D98CE8CEE898328044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66681267E024B4FBD107EF4247C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6452-F841-4403-86EE-DC698AD28F9B}"/>
      </w:docPartPr>
      <w:docPartBody>
        <w:p w:rsidR="00A90955" w:rsidRDefault="00A90955" w:rsidP="00A90955">
          <w:pPr>
            <w:pStyle w:val="C66681267E024B4FBD107EF4247C2CB0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1A57951746E4524927829F9E290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08B5-4795-4F16-9A6C-EE52789DF055}"/>
      </w:docPartPr>
      <w:docPartBody>
        <w:p w:rsidR="00A90955" w:rsidRDefault="00A90955" w:rsidP="00A90955">
          <w:pPr>
            <w:pStyle w:val="91A57951746E4524927829F9E29053AA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C4A4CEABA564E10B069C10566B7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C4F0A-0E5F-4552-9FFF-9354331AEAB2}"/>
      </w:docPartPr>
      <w:docPartBody>
        <w:p w:rsidR="00A90955" w:rsidRDefault="00A90955" w:rsidP="00A90955">
          <w:pPr>
            <w:pStyle w:val="EC4A4CEABA564E10B069C10566B758AB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65D81B6824343F4943CC6D9C823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CEEA-6698-4086-83E6-3BB7D99129E8}"/>
      </w:docPartPr>
      <w:docPartBody>
        <w:p w:rsidR="00A90955" w:rsidRDefault="00A90955" w:rsidP="00A90955">
          <w:pPr>
            <w:pStyle w:val="765D81B6824343F4943CC6D9C8231BEA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506E9E047BD4B6B9328A573553B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532E0-5899-44FF-B2E1-FA6CA10DA902}"/>
      </w:docPartPr>
      <w:docPartBody>
        <w:p w:rsidR="00A90955" w:rsidRDefault="00A90955" w:rsidP="00A90955">
          <w:pPr>
            <w:pStyle w:val="2506E9E047BD4B6B9328A573553B8905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03BABF35B1F4CCBBD118EA719E79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81333-1C36-41EA-9FFA-F33DDBA53A0D}"/>
      </w:docPartPr>
      <w:docPartBody>
        <w:p w:rsidR="00A90955" w:rsidRDefault="00897BBF" w:rsidP="00897BBF">
          <w:pPr>
            <w:pStyle w:val="603BABF35B1F4CCBBD118EA719E79448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ECA462C134144D2E9E1FD0BE8555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7521-4DFB-43EC-B509-B95944A35EC3}"/>
      </w:docPartPr>
      <w:docPartBody>
        <w:p w:rsidR="00A90955" w:rsidRDefault="00A90955" w:rsidP="00A90955">
          <w:pPr>
            <w:pStyle w:val="ECA462C134144D2E9E1FD0BE8555460D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355C4EC361F4005A284BC197C4D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FB3F-DE74-4E8A-9B47-411DBAEAE82D}"/>
      </w:docPartPr>
      <w:docPartBody>
        <w:p w:rsidR="00A90955" w:rsidRDefault="00A90955" w:rsidP="00A90955">
          <w:pPr>
            <w:pStyle w:val="C355C4EC361F4005A284BC197C4DD414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D2D35861F2642C2B0FC46F40BD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52802-F34A-4A07-9262-974828F4312A}"/>
      </w:docPartPr>
      <w:docPartBody>
        <w:p w:rsidR="00A90955" w:rsidRDefault="00A90955" w:rsidP="00A90955">
          <w:pPr>
            <w:pStyle w:val="4D2D35861F2642C2B0FC46F40BD83D431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707132CAC4749E1B8868A714E11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8A21C-A859-46B6-8697-111694F9CC50}"/>
      </w:docPartPr>
      <w:docPartBody>
        <w:p w:rsidR="00A90955" w:rsidRDefault="00897BBF" w:rsidP="00897BBF">
          <w:pPr>
            <w:pStyle w:val="D707132CAC4749E1B8868A714E119E51"/>
          </w:pPr>
          <w:r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47"/>
    <w:rsid w:val="00647E47"/>
    <w:rsid w:val="00897BBF"/>
    <w:rsid w:val="00A47049"/>
    <w:rsid w:val="00A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955"/>
    <w:rPr>
      <w:color w:val="808080"/>
    </w:rPr>
  </w:style>
  <w:style w:type="paragraph" w:customStyle="1" w:styleId="A7A96F6B03894B0689E291DB93380B11">
    <w:name w:val="A7A96F6B03894B0689E291DB93380B11"/>
    <w:rsid w:val="00647E47"/>
  </w:style>
  <w:style w:type="paragraph" w:customStyle="1" w:styleId="69FA8198D8354F1CB53C64248C07B971">
    <w:name w:val="69FA8198D8354F1CB53C64248C07B971"/>
    <w:rsid w:val="00647E47"/>
  </w:style>
  <w:style w:type="paragraph" w:customStyle="1" w:styleId="4832C5BE2E4A43AFB1072D961DC6FFB3">
    <w:name w:val="4832C5BE2E4A43AFB1072D961DC6FFB3"/>
    <w:rsid w:val="00647E47"/>
  </w:style>
  <w:style w:type="paragraph" w:customStyle="1" w:styleId="F9685444E6864B06AA408E14640DB75B">
    <w:name w:val="F9685444E6864B06AA408E14640DB75B"/>
    <w:rsid w:val="00647E47"/>
  </w:style>
  <w:style w:type="paragraph" w:customStyle="1" w:styleId="366D4A79CF4742709D2D8A722A2540C3">
    <w:name w:val="366D4A79CF4742709D2D8A722A2540C3"/>
    <w:rsid w:val="00647E47"/>
  </w:style>
  <w:style w:type="paragraph" w:customStyle="1" w:styleId="1F5B1CC383DA4DF5B3EA28683D806FE0">
    <w:name w:val="1F5B1CC383DA4DF5B3EA28683D806FE0"/>
    <w:rsid w:val="00647E47"/>
  </w:style>
  <w:style w:type="paragraph" w:customStyle="1" w:styleId="8CFB5420073A4F4480A73E323FCF6A15">
    <w:name w:val="8CFB5420073A4F4480A73E323FCF6A15"/>
    <w:rsid w:val="00647E47"/>
  </w:style>
  <w:style w:type="paragraph" w:customStyle="1" w:styleId="BE0604CD9C934DF6AD222FF556D4F6D8">
    <w:name w:val="BE0604CD9C934DF6AD222FF556D4F6D8"/>
    <w:rsid w:val="00647E47"/>
  </w:style>
  <w:style w:type="paragraph" w:customStyle="1" w:styleId="09E4D70B69F448509327558D9ADC93B1">
    <w:name w:val="09E4D70B69F448509327558D9ADC93B1"/>
    <w:rsid w:val="00647E47"/>
  </w:style>
  <w:style w:type="paragraph" w:customStyle="1" w:styleId="E0DD61FE66C94809B33986102E674326">
    <w:name w:val="E0DD61FE66C94809B33986102E674326"/>
    <w:rsid w:val="00647E47"/>
  </w:style>
  <w:style w:type="paragraph" w:customStyle="1" w:styleId="E41F14C9196F426FA8DB0CEFB4B02006">
    <w:name w:val="E41F14C9196F426FA8DB0CEFB4B02006"/>
    <w:rsid w:val="00647E47"/>
  </w:style>
  <w:style w:type="paragraph" w:customStyle="1" w:styleId="18DF2A82E1944550B30534498B000930">
    <w:name w:val="18DF2A82E1944550B30534498B000930"/>
    <w:rsid w:val="00647E47"/>
  </w:style>
  <w:style w:type="paragraph" w:customStyle="1" w:styleId="A7A96F6B03894B0689E291DB93380B111">
    <w:name w:val="A7A96F6B03894B0689E291DB93380B111"/>
    <w:rsid w:val="00A47049"/>
    <w:rPr>
      <w:rFonts w:eastAsiaTheme="minorHAnsi"/>
      <w:lang w:eastAsia="en-US"/>
    </w:rPr>
  </w:style>
  <w:style w:type="paragraph" w:customStyle="1" w:styleId="69FA8198D8354F1CB53C64248C07B9711">
    <w:name w:val="69FA8198D8354F1CB53C64248C07B9711"/>
    <w:rsid w:val="00A47049"/>
    <w:rPr>
      <w:rFonts w:eastAsiaTheme="minorHAnsi"/>
      <w:lang w:eastAsia="en-US"/>
    </w:rPr>
  </w:style>
  <w:style w:type="paragraph" w:customStyle="1" w:styleId="8CFB5420073A4F4480A73E323FCF6A151">
    <w:name w:val="8CFB5420073A4F4480A73E323FCF6A151"/>
    <w:rsid w:val="00A47049"/>
    <w:rPr>
      <w:rFonts w:eastAsiaTheme="minorHAnsi"/>
      <w:lang w:eastAsia="en-US"/>
    </w:rPr>
  </w:style>
  <w:style w:type="paragraph" w:customStyle="1" w:styleId="4832C5BE2E4A43AFB1072D961DC6FFB31">
    <w:name w:val="4832C5BE2E4A43AFB1072D961DC6FFB31"/>
    <w:rsid w:val="00A47049"/>
    <w:rPr>
      <w:rFonts w:eastAsiaTheme="minorHAnsi"/>
      <w:lang w:eastAsia="en-US"/>
    </w:rPr>
  </w:style>
  <w:style w:type="paragraph" w:customStyle="1" w:styleId="F9685444E6864B06AA408E14640DB75B1">
    <w:name w:val="F9685444E6864B06AA408E14640DB75B1"/>
    <w:rsid w:val="00A47049"/>
    <w:rPr>
      <w:rFonts w:eastAsiaTheme="minorHAnsi"/>
      <w:lang w:eastAsia="en-US"/>
    </w:rPr>
  </w:style>
  <w:style w:type="paragraph" w:customStyle="1" w:styleId="366D4A79CF4742709D2D8A722A2540C31">
    <w:name w:val="366D4A79CF4742709D2D8A722A2540C31"/>
    <w:rsid w:val="00A47049"/>
    <w:rPr>
      <w:rFonts w:eastAsiaTheme="minorHAnsi"/>
      <w:lang w:eastAsia="en-US"/>
    </w:rPr>
  </w:style>
  <w:style w:type="paragraph" w:customStyle="1" w:styleId="E0DD61FE66C94809B33986102E6743261">
    <w:name w:val="E0DD61FE66C94809B33986102E6743261"/>
    <w:rsid w:val="00A47049"/>
    <w:rPr>
      <w:rFonts w:eastAsiaTheme="minorHAnsi"/>
      <w:lang w:eastAsia="en-US"/>
    </w:rPr>
  </w:style>
  <w:style w:type="paragraph" w:customStyle="1" w:styleId="BE0604CD9C934DF6AD222FF556D4F6D81">
    <w:name w:val="BE0604CD9C934DF6AD222FF556D4F6D81"/>
    <w:rsid w:val="00A47049"/>
    <w:rPr>
      <w:rFonts w:eastAsiaTheme="minorHAnsi"/>
      <w:lang w:eastAsia="en-US"/>
    </w:rPr>
  </w:style>
  <w:style w:type="paragraph" w:customStyle="1" w:styleId="09E4D70B69F448509327558D9ADC93B11">
    <w:name w:val="09E4D70B69F448509327558D9ADC93B11"/>
    <w:rsid w:val="00A47049"/>
    <w:rPr>
      <w:rFonts w:eastAsiaTheme="minorHAnsi"/>
      <w:lang w:eastAsia="en-US"/>
    </w:rPr>
  </w:style>
  <w:style w:type="paragraph" w:customStyle="1" w:styleId="E41F14C9196F426FA8DB0CEFB4B020061">
    <w:name w:val="E41F14C9196F426FA8DB0CEFB4B020061"/>
    <w:rsid w:val="00A47049"/>
    <w:rPr>
      <w:rFonts w:eastAsiaTheme="minorHAnsi"/>
      <w:lang w:eastAsia="en-US"/>
    </w:rPr>
  </w:style>
  <w:style w:type="paragraph" w:customStyle="1" w:styleId="A7A96F6B03894B0689E291DB93380B112">
    <w:name w:val="A7A96F6B03894B0689E291DB93380B112"/>
    <w:rsid w:val="00A47049"/>
    <w:rPr>
      <w:rFonts w:eastAsiaTheme="minorHAnsi"/>
      <w:lang w:eastAsia="en-US"/>
    </w:rPr>
  </w:style>
  <w:style w:type="paragraph" w:customStyle="1" w:styleId="69FA8198D8354F1CB53C64248C07B9712">
    <w:name w:val="69FA8198D8354F1CB53C64248C07B9712"/>
    <w:rsid w:val="00A47049"/>
    <w:rPr>
      <w:rFonts w:eastAsiaTheme="minorHAnsi"/>
      <w:lang w:eastAsia="en-US"/>
    </w:rPr>
  </w:style>
  <w:style w:type="paragraph" w:customStyle="1" w:styleId="8CFB5420073A4F4480A73E323FCF6A152">
    <w:name w:val="8CFB5420073A4F4480A73E323FCF6A152"/>
    <w:rsid w:val="00A47049"/>
    <w:rPr>
      <w:rFonts w:eastAsiaTheme="minorHAnsi"/>
      <w:lang w:eastAsia="en-US"/>
    </w:rPr>
  </w:style>
  <w:style w:type="paragraph" w:customStyle="1" w:styleId="4832C5BE2E4A43AFB1072D961DC6FFB32">
    <w:name w:val="4832C5BE2E4A43AFB1072D961DC6FFB32"/>
    <w:rsid w:val="00A47049"/>
    <w:rPr>
      <w:rFonts w:eastAsiaTheme="minorHAnsi"/>
      <w:lang w:eastAsia="en-US"/>
    </w:rPr>
  </w:style>
  <w:style w:type="paragraph" w:customStyle="1" w:styleId="F9685444E6864B06AA408E14640DB75B2">
    <w:name w:val="F9685444E6864B06AA408E14640DB75B2"/>
    <w:rsid w:val="00A47049"/>
    <w:rPr>
      <w:rFonts w:eastAsiaTheme="minorHAnsi"/>
      <w:lang w:eastAsia="en-US"/>
    </w:rPr>
  </w:style>
  <w:style w:type="paragraph" w:customStyle="1" w:styleId="366D4A79CF4742709D2D8A722A2540C32">
    <w:name w:val="366D4A79CF4742709D2D8A722A2540C32"/>
    <w:rsid w:val="00A47049"/>
    <w:rPr>
      <w:rFonts w:eastAsiaTheme="minorHAnsi"/>
      <w:lang w:eastAsia="en-US"/>
    </w:rPr>
  </w:style>
  <w:style w:type="paragraph" w:customStyle="1" w:styleId="E0DD61FE66C94809B33986102E6743262">
    <w:name w:val="E0DD61FE66C94809B33986102E6743262"/>
    <w:rsid w:val="00A47049"/>
    <w:rPr>
      <w:rFonts w:eastAsiaTheme="minorHAnsi"/>
      <w:lang w:eastAsia="en-US"/>
    </w:rPr>
  </w:style>
  <w:style w:type="paragraph" w:customStyle="1" w:styleId="BE0604CD9C934DF6AD222FF556D4F6D82">
    <w:name w:val="BE0604CD9C934DF6AD222FF556D4F6D82"/>
    <w:rsid w:val="00A47049"/>
    <w:rPr>
      <w:rFonts w:eastAsiaTheme="minorHAnsi"/>
      <w:lang w:eastAsia="en-US"/>
    </w:rPr>
  </w:style>
  <w:style w:type="paragraph" w:customStyle="1" w:styleId="09E4D70B69F448509327558D9ADC93B12">
    <w:name w:val="09E4D70B69F448509327558D9ADC93B12"/>
    <w:rsid w:val="00A47049"/>
    <w:rPr>
      <w:rFonts w:eastAsiaTheme="minorHAnsi"/>
      <w:lang w:eastAsia="en-US"/>
    </w:rPr>
  </w:style>
  <w:style w:type="paragraph" w:customStyle="1" w:styleId="E41F14C9196F426FA8DB0CEFB4B020062">
    <w:name w:val="E41F14C9196F426FA8DB0CEFB4B020062"/>
    <w:rsid w:val="00A47049"/>
    <w:rPr>
      <w:rFonts w:eastAsiaTheme="minorHAnsi"/>
      <w:lang w:eastAsia="en-US"/>
    </w:rPr>
  </w:style>
  <w:style w:type="paragraph" w:customStyle="1" w:styleId="28742FE3C4954C89B2D3652606CC9D78">
    <w:name w:val="28742FE3C4954C89B2D3652606CC9D78"/>
    <w:rsid w:val="00897BBF"/>
  </w:style>
  <w:style w:type="paragraph" w:customStyle="1" w:styleId="9D48F29F9C8F4234A071F30EAA4DEC4B">
    <w:name w:val="9D48F29F9C8F4234A071F30EAA4DEC4B"/>
    <w:rsid w:val="00897BBF"/>
  </w:style>
  <w:style w:type="paragraph" w:customStyle="1" w:styleId="5EB1648A084A4598AB16848ACE74EEE8">
    <w:name w:val="5EB1648A084A4598AB16848ACE74EEE8"/>
    <w:rsid w:val="00897BBF"/>
  </w:style>
  <w:style w:type="paragraph" w:customStyle="1" w:styleId="79F51B8B342B4D618B7FDD6AAB5C2089">
    <w:name w:val="79F51B8B342B4D618B7FDD6AAB5C2089"/>
    <w:rsid w:val="00897BBF"/>
  </w:style>
  <w:style w:type="paragraph" w:customStyle="1" w:styleId="EEFEC3521140425CA0CB0710CF1C3B18">
    <w:name w:val="EEFEC3521140425CA0CB0710CF1C3B18"/>
    <w:rsid w:val="00897BBF"/>
  </w:style>
  <w:style w:type="paragraph" w:customStyle="1" w:styleId="A7A96F6B03894B0689E291DB93380B113">
    <w:name w:val="A7A96F6B03894B0689E291DB93380B113"/>
    <w:rsid w:val="00897BBF"/>
    <w:rPr>
      <w:rFonts w:eastAsiaTheme="minorHAnsi"/>
      <w:lang w:eastAsia="en-US"/>
    </w:rPr>
  </w:style>
  <w:style w:type="paragraph" w:customStyle="1" w:styleId="69FA8198D8354F1CB53C64248C07B9713">
    <w:name w:val="69FA8198D8354F1CB53C64248C07B9713"/>
    <w:rsid w:val="00897BBF"/>
    <w:rPr>
      <w:rFonts w:eastAsiaTheme="minorHAnsi"/>
      <w:lang w:eastAsia="en-US"/>
    </w:rPr>
  </w:style>
  <w:style w:type="paragraph" w:customStyle="1" w:styleId="8CFB5420073A4F4480A73E323FCF6A153">
    <w:name w:val="8CFB5420073A4F4480A73E323FCF6A153"/>
    <w:rsid w:val="00897BBF"/>
    <w:rPr>
      <w:rFonts w:eastAsiaTheme="minorHAnsi"/>
      <w:lang w:eastAsia="en-US"/>
    </w:rPr>
  </w:style>
  <w:style w:type="paragraph" w:customStyle="1" w:styleId="4832C5BE2E4A43AFB1072D961DC6FFB33">
    <w:name w:val="4832C5BE2E4A43AFB1072D961DC6FFB33"/>
    <w:rsid w:val="00897BBF"/>
    <w:rPr>
      <w:rFonts w:eastAsiaTheme="minorHAnsi"/>
      <w:lang w:eastAsia="en-US"/>
    </w:rPr>
  </w:style>
  <w:style w:type="paragraph" w:customStyle="1" w:styleId="F9685444E6864B06AA408E14640DB75B3">
    <w:name w:val="F9685444E6864B06AA408E14640DB75B3"/>
    <w:rsid w:val="00897BBF"/>
    <w:rPr>
      <w:rFonts w:eastAsiaTheme="minorHAnsi"/>
      <w:lang w:eastAsia="en-US"/>
    </w:rPr>
  </w:style>
  <w:style w:type="paragraph" w:customStyle="1" w:styleId="366D4A79CF4742709D2D8A722A2540C33">
    <w:name w:val="366D4A79CF4742709D2D8A722A2540C33"/>
    <w:rsid w:val="00897BBF"/>
    <w:rPr>
      <w:rFonts w:eastAsiaTheme="minorHAnsi"/>
      <w:lang w:eastAsia="en-US"/>
    </w:rPr>
  </w:style>
  <w:style w:type="paragraph" w:customStyle="1" w:styleId="28742FE3C4954C89B2D3652606CC9D781">
    <w:name w:val="28742FE3C4954C89B2D3652606CC9D781"/>
    <w:rsid w:val="00897BBF"/>
    <w:rPr>
      <w:rFonts w:eastAsiaTheme="minorHAnsi"/>
      <w:lang w:eastAsia="en-US"/>
    </w:rPr>
  </w:style>
  <w:style w:type="paragraph" w:customStyle="1" w:styleId="9D48F29F9C8F4234A071F30EAA4DEC4B1">
    <w:name w:val="9D48F29F9C8F4234A071F30EAA4DEC4B1"/>
    <w:rsid w:val="00897BBF"/>
    <w:rPr>
      <w:rFonts w:eastAsiaTheme="minorHAnsi"/>
      <w:lang w:eastAsia="en-US"/>
    </w:rPr>
  </w:style>
  <w:style w:type="paragraph" w:customStyle="1" w:styleId="5EB1648A084A4598AB16848ACE74EEE81">
    <w:name w:val="5EB1648A084A4598AB16848ACE74EEE81"/>
    <w:rsid w:val="00897BBF"/>
    <w:rPr>
      <w:rFonts w:eastAsiaTheme="minorHAnsi"/>
      <w:lang w:eastAsia="en-US"/>
    </w:rPr>
  </w:style>
  <w:style w:type="paragraph" w:customStyle="1" w:styleId="79F51B8B342B4D618B7FDD6AAB5C20891">
    <w:name w:val="79F51B8B342B4D618B7FDD6AAB5C20891"/>
    <w:rsid w:val="00897BBF"/>
    <w:rPr>
      <w:rFonts w:eastAsiaTheme="minorHAnsi"/>
      <w:lang w:eastAsia="en-US"/>
    </w:rPr>
  </w:style>
  <w:style w:type="paragraph" w:customStyle="1" w:styleId="EEFEC3521140425CA0CB0710CF1C3B181">
    <w:name w:val="EEFEC3521140425CA0CB0710CF1C3B181"/>
    <w:rsid w:val="00897BBF"/>
    <w:rPr>
      <w:rFonts w:eastAsiaTheme="minorHAnsi"/>
      <w:lang w:eastAsia="en-US"/>
    </w:rPr>
  </w:style>
  <w:style w:type="paragraph" w:customStyle="1" w:styleId="E41F14C9196F426FA8DB0CEFB4B020063">
    <w:name w:val="E41F14C9196F426FA8DB0CEFB4B020063"/>
    <w:rsid w:val="00897BBF"/>
    <w:rPr>
      <w:rFonts w:eastAsiaTheme="minorHAnsi"/>
      <w:lang w:eastAsia="en-US"/>
    </w:rPr>
  </w:style>
  <w:style w:type="paragraph" w:customStyle="1" w:styleId="FFCC664A585845738D289EF784F54DA6">
    <w:name w:val="FFCC664A585845738D289EF784F54DA6"/>
    <w:rsid w:val="00897BBF"/>
  </w:style>
  <w:style w:type="paragraph" w:customStyle="1" w:styleId="40F7F0825CBB49D98CE8CEE898328044">
    <w:name w:val="40F7F0825CBB49D98CE8CEE898328044"/>
    <w:rsid w:val="00897BBF"/>
  </w:style>
  <w:style w:type="paragraph" w:customStyle="1" w:styleId="C66681267E024B4FBD107EF4247C2CB0">
    <w:name w:val="C66681267E024B4FBD107EF4247C2CB0"/>
    <w:rsid w:val="00897BBF"/>
  </w:style>
  <w:style w:type="paragraph" w:customStyle="1" w:styleId="91A57951746E4524927829F9E29053AA">
    <w:name w:val="91A57951746E4524927829F9E29053AA"/>
    <w:rsid w:val="00897BBF"/>
  </w:style>
  <w:style w:type="paragraph" w:customStyle="1" w:styleId="EC4A4CEABA564E10B069C10566B758AB">
    <w:name w:val="EC4A4CEABA564E10B069C10566B758AB"/>
    <w:rsid w:val="00897BBF"/>
  </w:style>
  <w:style w:type="paragraph" w:customStyle="1" w:styleId="765D81B6824343F4943CC6D9C8231BEA">
    <w:name w:val="765D81B6824343F4943CC6D9C8231BEA"/>
    <w:rsid w:val="00897BBF"/>
  </w:style>
  <w:style w:type="paragraph" w:customStyle="1" w:styleId="2506E9E047BD4B6B9328A573553B8905">
    <w:name w:val="2506E9E047BD4B6B9328A573553B8905"/>
    <w:rsid w:val="00897BBF"/>
  </w:style>
  <w:style w:type="paragraph" w:customStyle="1" w:styleId="603BABF35B1F4CCBBD118EA719E79448">
    <w:name w:val="603BABF35B1F4CCBBD118EA719E79448"/>
    <w:rsid w:val="00897BBF"/>
  </w:style>
  <w:style w:type="paragraph" w:customStyle="1" w:styleId="ECA462C134144D2E9E1FD0BE8555460D">
    <w:name w:val="ECA462C134144D2E9E1FD0BE8555460D"/>
    <w:rsid w:val="00897BBF"/>
  </w:style>
  <w:style w:type="paragraph" w:customStyle="1" w:styleId="C355C4EC361F4005A284BC197C4DD414">
    <w:name w:val="C355C4EC361F4005A284BC197C4DD414"/>
    <w:rsid w:val="00897BBF"/>
  </w:style>
  <w:style w:type="paragraph" w:customStyle="1" w:styleId="4D2D35861F2642C2B0FC46F40BD83D43">
    <w:name w:val="4D2D35861F2642C2B0FC46F40BD83D43"/>
    <w:rsid w:val="00897BBF"/>
  </w:style>
  <w:style w:type="paragraph" w:customStyle="1" w:styleId="D707132CAC4749E1B8868A714E119E51">
    <w:name w:val="D707132CAC4749E1B8868A714E119E51"/>
    <w:rsid w:val="00897BBF"/>
  </w:style>
  <w:style w:type="paragraph" w:customStyle="1" w:styleId="AF528B9B1DEC4A01A65E42289402507E">
    <w:name w:val="AF528B9B1DEC4A01A65E42289402507E"/>
    <w:rsid w:val="00897BBF"/>
  </w:style>
  <w:style w:type="paragraph" w:customStyle="1" w:styleId="145300BFA6F248DBAA15095342F730FB">
    <w:name w:val="145300BFA6F248DBAA15095342F730FB"/>
    <w:rsid w:val="00897BBF"/>
  </w:style>
  <w:style w:type="paragraph" w:customStyle="1" w:styleId="FD3A0AA49BC7451086B8B4657A6629F5">
    <w:name w:val="FD3A0AA49BC7451086B8B4657A6629F5"/>
    <w:rsid w:val="00897BBF"/>
  </w:style>
  <w:style w:type="paragraph" w:customStyle="1" w:styleId="CAB90637BF484D60B86D99D8676339F7">
    <w:name w:val="CAB90637BF484D60B86D99D8676339F7"/>
    <w:rsid w:val="00897BBF"/>
  </w:style>
  <w:style w:type="paragraph" w:customStyle="1" w:styleId="A7A96F6B03894B0689E291DB93380B114">
    <w:name w:val="A7A96F6B03894B0689E291DB93380B114"/>
    <w:rsid w:val="00A90955"/>
    <w:rPr>
      <w:rFonts w:eastAsiaTheme="minorHAnsi"/>
      <w:lang w:eastAsia="en-US"/>
    </w:rPr>
  </w:style>
  <w:style w:type="paragraph" w:customStyle="1" w:styleId="69FA8198D8354F1CB53C64248C07B9714">
    <w:name w:val="69FA8198D8354F1CB53C64248C07B9714"/>
    <w:rsid w:val="00A90955"/>
    <w:rPr>
      <w:rFonts w:eastAsiaTheme="minorHAnsi"/>
      <w:lang w:eastAsia="en-US"/>
    </w:rPr>
  </w:style>
  <w:style w:type="paragraph" w:customStyle="1" w:styleId="8CFB5420073A4F4480A73E323FCF6A154">
    <w:name w:val="8CFB5420073A4F4480A73E323FCF6A154"/>
    <w:rsid w:val="00A90955"/>
    <w:rPr>
      <w:rFonts w:eastAsiaTheme="minorHAnsi"/>
      <w:lang w:eastAsia="en-US"/>
    </w:rPr>
  </w:style>
  <w:style w:type="paragraph" w:customStyle="1" w:styleId="4832C5BE2E4A43AFB1072D961DC6FFB34">
    <w:name w:val="4832C5BE2E4A43AFB1072D961DC6FFB34"/>
    <w:rsid w:val="00A90955"/>
    <w:rPr>
      <w:rFonts w:eastAsiaTheme="minorHAnsi"/>
      <w:lang w:eastAsia="en-US"/>
    </w:rPr>
  </w:style>
  <w:style w:type="paragraph" w:customStyle="1" w:styleId="F9685444E6864B06AA408E14640DB75B4">
    <w:name w:val="F9685444E6864B06AA408E14640DB75B4"/>
    <w:rsid w:val="00A90955"/>
    <w:rPr>
      <w:rFonts w:eastAsiaTheme="minorHAnsi"/>
      <w:lang w:eastAsia="en-US"/>
    </w:rPr>
  </w:style>
  <w:style w:type="paragraph" w:customStyle="1" w:styleId="366D4A79CF4742709D2D8A722A2540C34">
    <w:name w:val="366D4A79CF4742709D2D8A722A2540C34"/>
    <w:rsid w:val="00A90955"/>
    <w:rPr>
      <w:rFonts w:eastAsiaTheme="minorHAnsi"/>
      <w:lang w:eastAsia="en-US"/>
    </w:rPr>
  </w:style>
  <w:style w:type="paragraph" w:customStyle="1" w:styleId="28742FE3C4954C89B2D3652606CC9D782">
    <w:name w:val="28742FE3C4954C89B2D3652606CC9D782"/>
    <w:rsid w:val="00A90955"/>
    <w:rPr>
      <w:rFonts w:eastAsiaTheme="minorHAnsi"/>
      <w:lang w:eastAsia="en-US"/>
    </w:rPr>
  </w:style>
  <w:style w:type="paragraph" w:customStyle="1" w:styleId="9D48F29F9C8F4234A071F30EAA4DEC4B2">
    <w:name w:val="9D48F29F9C8F4234A071F30EAA4DEC4B2"/>
    <w:rsid w:val="00A90955"/>
    <w:rPr>
      <w:rFonts w:eastAsiaTheme="minorHAnsi"/>
      <w:lang w:eastAsia="en-US"/>
    </w:rPr>
  </w:style>
  <w:style w:type="paragraph" w:customStyle="1" w:styleId="5EB1648A084A4598AB16848ACE74EEE82">
    <w:name w:val="5EB1648A084A4598AB16848ACE74EEE82"/>
    <w:rsid w:val="00A90955"/>
    <w:rPr>
      <w:rFonts w:eastAsiaTheme="minorHAnsi"/>
      <w:lang w:eastAsia="en-US"/>
    </w:rPr>
  </w:style>
  <w:style w:type="paragraph" w:customStyle="1" w:styleId="FFCC664A585845738D289EF784F54DA61">
    <w:name w:val="FFCC664A585845738D289EF784F54DA61"/>
    <w:rsid w:val="00A90955"/>
    <w:rPr>
      <w:rFonts w:eastAsiaTheme="minorHAnsi"/>
      <w:lang w:eastAsia="en-US"/>
    </w:rPr>
  </w:style>
  <w:style w:type="paragraph" w:customStyle="1" w:styleId="40F7F0825CBB49D98CE8CEE8983280441">
    <w:name w:val="40F7F0825CBB49D98CE8CEE8983280441"/>
    <w:rsid w:val="00A90955"/>
    <w:rPr>
      <w:rFonts w:eastAsiaTheme="minorHAnsi"/>
      <w:lang w:eastAsia="en-US"/>
    </w:rPr>
  </w:style>
  <w:style w:type="paragraph" w:customStyle="1" w:styleId="C66681267E024B4FBD107EF4247C2CB01">
    <w:name w:val="C66681267E024B4FBD107EF4247C2CB01"/>
    <w:rsid w:val="00A90955"/>
    <w:rPr>
      <w:rFonts w:eastAsiaTheme="minorHAnsi"/>
      <w:lang w:eastAsia="en-US"/>
    </w:rPr>
  </w:style>
  <w:style w:type="paragraph" w:customStyle="1" w:styleId="91A57951746E4524927829F9E29053AA1">
    <w:name w:val="91A57951746E4524927829F9E29053AA1"/>
    <w:rsid w:val="00A90955"/>
    <w:rPr>
      <w:rFonts w:eastAsiaTheme="minorHAnsi"/>
      <w:lang w:eastAsia="en-US"/>
    </w:rPr>
  </w:style>
  <w:style w:type="paragraph" w:customStyle="1" w:styleId="EC4A4CEABA564E10B069C10566B758AB1">
    <w:name w:val="EC4A4CEABA564E10B069C10566B758AB1"/>
    <w:rsid w:val="00A90955"/>
    <w:rPr>
      <w:rFonts w:eastAsiaTheme="minorHAnsi"/>
      <w:lang w:eastAsia="en-US"/>
    </w:rPr>
  </w:style>
  <w:style w:type="paragraph" w:customStyle="1" w:styleId="765D81B6824343F4943CC6D9C8231BEA1">
    <w:name w:val="765D81B6824343F4943CC6D9C8231BEA1"/>
    <w:rsid w:val="00A90955"/>
    <w:rPr>
      <w:rFonts w:eastAsiaTheme="minorHAnsi"/>
      <w:lang w:eastAsia="en-US"/>
    </w:rPr>
  </w:style>
  <w:style w:type="paragraph" w:customStyle="1" w:styleId="2506E9E047BD4B6B9328A573553B89051">
    <w:name w:val="2506E9E047BD4B6B9328A573553B89051"/>
    <w:rsid w:val="00A90955"/>
    <w:rPr>
      <w:rFonts w:eastAsiaTheme="minorHAnsi"/>
      <w:lang w:eastAsia="en-US"/>
    </w:rPr>
  </w:style>
  <w:style w:type="paragraph" w:customStyle="1" w:styleId="ECA462C134144D2E9E1FD0BE8555460D1">
    <w:name w:val="ECA462C134144D2E9E1FD0BE8555460D1"/>
    <w:rsid w:val="00A90955"/>
    <w:rPr>
      <w:rFonts w:eastAsiaTheme="minorHAnsi"/>
      <w:lang w:eastAsia="en-US"/>
    </w:rPr>
  </w:style>
  <w:style w:type="paragraph" w:customStyle="1" w:styleId="C355C4EC361F4005A284BC197C4DD4141">
    <w:name w:val="C355C4EC361F4005A284BC197C4DD4141"/>
    <w:rsid w:val="00A90955"/>
    <w:rPr>
      <w:rFonts w:eastAsiaTheme="minorHAnsi"/>
      <w:lang w:eastAsia="en-US"/>
    </w:rPr>
  </w:style>
  <w:style w:type="paragraph" w:customStyle="1" w:styleId="4D2D35861F2642C2B0FC46F40BD83D431">
    <w:name w:val="4D2D35861F2642C2B0FC46F40BD83D431"/>
    <w:rsid w:val="00A90955"/>
    <w:rPr>
      <w:rFonts w:eastAsiaTheme="minorHAnsi"/>
      <w:lang w:eastAsia="en-US"/>
    </w:rPr>
  </w:style>
  <w:style w:type="paragraph" w:customStyle="1" w:styleId="E41F14C9196F426FA8DB0CEFB4B020064">
    <w:name w:val="E41F14C9196F426FA8DB0CEFB4B020064"/>
    <w:rsid w:val="00A9095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CS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41A4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E9B3-A248-45E9-BBC7-57813679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aud</dc:creator>
  <cp:keywords/>
  <dc:description/>
  <cp:lastModifiedBy>Andrea Michaud</cp:lastModifiedBy>
  <cp:revision>12</cp:revision>
  <dcterms:created xsi:type="dcterms:W3CDTF">2014-11-19T22:34:00Z</dcterms:created>
  <dcterms:modified xsi:type="dcterms:W3CDTF">2015-01-15T17:30:00Z</dcterms:modified>
</cp:coreProperties>
</file>